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5" w:rsidRPr="00D06450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>П О Л О Ж Е Н И Е</w:t>
      </w:r>
    </w:p>
    <w:p w:rsid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б Открытых детско-юношеских соревнованиях по плаванию</w:t>
      </w:r>
      <w:proofErr w:type="gramStart"/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gramEnd"/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шалот – </w:t>
      </w:r>
      <w:r w:rsidR="00E2121A">
        <w:rPr>
          <w:rFonts w:ascii="Times New Roman" w:hAnsi="Times New Roman" w:cs="Times New Roman"/>
          <w:b/>
          <w:sz w:val="28"/>
          <w:szCs w:val="28"/>
          <w:lang w:val="ru-RU"/>
        </w:rPr>
        <w:t>Новый год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1B14B5" w:rsidRPr="00BD3C47" w:rsidRDefault="00FD3D7B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1B14B5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B14B5" w:rsidRPr="00BD3C47" w:rsidRDefault="001B14B5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Открытые детско-юношеские соревнования по плаванию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«Кашалот –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Новый год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Московской областной организации Общества «Динамо»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(далее – соревнования) проводятся с целью: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ропаганды здорового образа жизни, вовлечения детей в занятия плаванием;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филактики преступности и наркомании среди несовершеннолетних;</w:t>
      </w:r>
    </w:p>
    <w:p w:rsidR="009668A5" w:rsidRPr="009668A5" w:rsidRDefault="009668A5" w:rsidP="009668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   ко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 xml:space="preserve">нтроля подготовленности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юных спортсменов и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корректировки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учебно-тренировочного процесса сезона 201</w:t>
      </w:r>
      <w:r w:rsidR="0091239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91239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8A5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Pr="009668A5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9668A5" w:rsidRPr="00BD3C47" w:rsidRDefault="009668A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ab/>
        <w:t>-  подготовки спортсменов к участию в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районных,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областны</w:t>
      </w:r>
      <w:r>
        <w:rPr>
          <w:rFonts w:ascii="Times New Roman" w:hAnsi="Times New Roman" w:cs="Times New Roman"/>
          <w:sz w:val="28"/>
          <w:szCs w:val="28"/>
          <w:lang w:val="ru-RU"/>
        </w:rPr>
        <w:t>х и всероссийских соревнованиях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расширения динамовского движения и укреплени</w:t>
      </w:r>
      <w:r w:rsidR="00D0645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учших традиций Общества «Динамо»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выявления сильнейших юных спортсменов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-пловцов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68A5" w:rsidRDefault="009668A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68A5" w:rsidRDefault="001B14B5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.  МЕСТО, СРОКИ И УСЛОВИЯ ПРОВЕДЕНИ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668A5" w:rsidRDefault="001B14B5" w:rsidP="0096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2.1. Соревнования </w:t>
      </w:r>
      <w:proofErr w:type="gramStart"/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проводятся 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08</w:t>
      </w:r>
      <w:proofErr w:type="gramEnd"/>
      <w:r w:rsidR="00E2121A">
        <w:rPr>
          <w:rFonts w:ascii="Times New Roman" w:hAnsi="Times New Roman" w:cs="Times New Roman"/>
          <w:sz w:val="28"/>
          <w:szCs w:val="28"/>
          <w:lang w:val="ru-RU"/>
        </w:rPr>
        <w:t xml:space="preserve"> декабр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ода 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бассейне «Кашалот» (50м)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МАУ СОК «Яхрома» (г. Яхрома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06C6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06C6">
        <w:rPr>
          <w:rFonts w:ascii="Times New Roman" w:hAnsi="Times New Roman" w:cs="Times New Roman"/>
          <w:sz w:val="28"/>
          <w:szCs w:val="28"/>
          <w:lang w:val="ru-RU"/>
        </w:rPr>
        <w:t>. Левобережье, 19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23C9C" w:rsidRPr="00B23C9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08 декабря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>, - 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 1 и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8.00-9.00, старшая группа – 14.00-15.00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Pr="00BD3C47" w:rsidRDefault="00575BAE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минка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оде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 с 8.00. до 9.00.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 1 и 2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с 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 до 1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Время старта:</w:t>
      </w:r>
    </w:p>
    <w:p w:rsidR="00FD3D7B" w:rsidRPr="00BD3C47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00 (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младшие возрастные группы 1 и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14B5" w:rsidRPr="00BD3C47" w:rsidRDefault="00FD3D7B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. Тренировки участников до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08 декабря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 г. проводятся на общих условиях </w:t>
      </w:r>
      <w:proofErr w:type="gramStart"/>
      <w:r w:rsidRPr="00BD3C47">
        <w:rPr>
          <w:rFonts w:ascii="Times New Roman" w:hAnsi="Times New Roman" w:cs="Times New Roman"/>
          <w:sz w:val="28"/>
          <w:szCs w:val="28"/>
          <w:lang w:val="ru-RU"/>
        </w:rPr>
        <w:t>посещения  бассейна</w:t>
      </w:r>
      <w:proofErr w:type="gramEnd"/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D3107" w:rsidRP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1D3107">
        <w:rPr>
          <w:rFonts w:ascii="Times New Roman" w:hAnsi="Times New Roman" w:cs="Times New Roman"/>
          <w:sz w:val="28"/>
          <w:szCs w:val="28"/>
          <w:lang w:val="ru-RU"/>
        </w:rPr>
        <w:t>2.4. На дистанциях от 100 м применяется правило «мокрого старта»  (без выхода из воды участников предыдущего заплыва).</w:t>
      </w:r>
    </w:p>
    <w:p w:rsidR="001D3107" w:rsidRPr="00A628B4" w:rsidRDefault="001D3107" w:rsidP="001D3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107">
        <w:rPr>
          <w:rFonts w:ascii="Times New Roman" w:hAnsi="Times New Roman" w:cs="Times New Roman"/>
          <w:sz w:val="28"/>
          <w:szCs w:val="28"/>
          <w:lang w:val="ru-RU"/>
        </w:rPr>
        <w:t xml:space="preserve">2.5. На соревнованиях присваиваются </w:t>
      </w:r>
      <w:r w:rsidRPr="001D3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льк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ртивные разряды, предусмотренные </w:t>
      </w:r>
      <w:r w:rsidR="00824F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ми и условиями 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ЕВСК-2018-2021 г</w:t>
      </w:r>
      <w:r w:rsidRPr="00824F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A628B4">
        <w:rPr>
          <w:rFonts w:ascii="Times New Roman" w:hAnsi="Times New Roman" w:cs="Times New Roman"/>
          <w:sz w:val="28"/>
          <w:szCs w:val="28"/>
          <w:lang w:val="ru-RU"/>
        </w:rPr>
        <w:t>для соревнований данного уровня.</w:t>
      </w:r>
    </w:p>
    <w:p w:rsidR="001D3107" w:rsidRDefault="001D310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1B14B5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ей ОГО ВФСО «Динамо»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и МАУ СОК «Яхрома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3.3. Адрес и контакты: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Восточная ул., 1.</w:t>
      </w:r>
    </w:p>
    <w:p w:rsidR="0042145B" w:rsidRPr="00575BAE" w:rsidRDefault="00D834F4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тел. </w:t>
      </w:r>
      <w:r w:rsidRPr="009668A5">
        <w:rPr>
          <w:rFonts w:ascii="Times New Roman" w:hAnsi="Times New Roman" w:cs="Times New Roman"/>
          <w:bCs/>
          <w:sz w:val="28"/>
          <w:szCs w:val="28"/>
          <w:lang w:val="ru-RU"/>
        </w:rPr>
        <w:t>+7(999)099-9370</w:t>
      </w:r>
      <w:r w:rsidR="00575BAE">
        <w:rPr>
          <w:rFonts w:ascii="Times New Roman" w:hAnsi="Times New Roman" w:cs="Times New Roman"/>
          <w:bCs/>
          <w:sz w:val="28"/>
          <w:szCs w:val="28"/>
          <w:lang w:val="ru-RU"/>
        </w:rPr>
        <w:t>, +7(916)164-98-51, +7(916)808-4832.</w:t>
      </w:r>
      <w:r w:rsidR="0042145B" w:rsidRPr="005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и действиям  по заявке и участию в сорев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6" w:history="1"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34F4"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="0042145B">
        <w:rPr>
          <w:rFonts w:ascii="Times New Roman" w:hAnsi="Times New Roman" w:cs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 w:cs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>«Динамо»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834F4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8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3C9C" w:rsidRPr="00BD3C47" w:rsidRDefault="001B14B5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НИКИ СОРЕВНОВАНИЙ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4.1. Соревнования личные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2. К участию в соревнованиях допускаются спортсмены спортивных школ,  клубов, объединений, имеющих медицинский допуск к участию в соревнованиях по плаванию и действующий на момент старта страховой полис, а также – иностранные спортсмены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4.3. К соревнованиям допускаются спортсмены следующих возрастных групп: </w:t>
      </w:r>
    </w:p>
    <w:p w:rsidR="008506C6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proofErr w:type="gramEnd"/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младше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0, </w:t>
      </w:r>
    </w:p>
    <w:p w:rsidR="001B14B5" w:rsidRPr="00A628B4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 2</w:t>
      </w: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1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;</w:t>
      </w:r>
    </w:p>
    <w:p w:rsidR="001B14B5" w:rsidRPr="00A628B4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старшая возрастная группа -  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4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</w:t>
      </w:r>
      <w:r w:rsidR="00AE7A57" w:rsidRP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1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Общее количество участников: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младших возрастных групп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(суммарно)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;</w:t>
      </w:r>
    </w:p>
    <w:p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- стар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.</w:t>
      </w:r>
    </w:p>
    <w:p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A57" w:rsidRPr="00E705AE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  <w:r w:rsidRPr="00E705A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2145B" w:rsidRPr="00BD3C47" w:rsidRDefault="001B14B5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:rsidR="00AE7A57" w:rsidRDefault="00E2121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8 декабря</w:t>
      </w:r>
    </w:p>
    <w:p w:rsidR="00CE71AC" w:rsidRPr="00BD3C47" w:rsidRDefault="00CE71A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0562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Утрен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06C6"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младше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575BAE" w:rsidRDefault="00575BAE" w:rsidP="00575BA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8506C6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тренняя секция, младшая возрастная 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09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 м брасс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0 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spellEnd"/>
    </w:p>
    <w:p w:rsidR="008506C6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107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0</w:t>
      </w:r>
      <w:r w:rsidR="001D310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  <w:proofErr w:type="gramStart"/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proofErr w:type="gramEnd"/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 девушки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юнош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15.00.</w:t>
      </w:r>
      <w:bookmarkStart w:id="0" w:name="_GoBack"/>
      <w:bookmarkEnd w:id="0"/>
    </w:p>
    <w:p w:rsidR="00600562" w:rsidRDefault="00600562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м </w:t>
      </w:r>
      <w:r w:rsidR="00460B04">
        <w:rPr>
          <w:rFonts w:ascii="Times New Roman" w:hAnsi="Times New Roman" w:cs="Times New Roman"/>
          <w:sz w:val="28"/>
          <w:szCs w:val="28"/>
          <w:lang w:val="ru-RU"/>
        </w:rPr>
        <w:t>баттерфляй</w:t>
      </w:r>
    </w:p>
    <w:p w:rsidR="006F4D69" w:rsidRDefault="006F4D69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етров на спине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 брасс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:rsidR="00E2121A" w:rsidRDefault="00E2121A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на спине</w:t>
      </w:r>
    </w:p>
    <w:p w:rsidR="0000087E" w:rsidRPr="00BD3C47" w:rsidRDefault="001D3107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:rsidR="00AE7A57" w:rsidRDefault="00AE7A5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B683C" w:rsidRPr="00E705AE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Pr="00E705AE">
        <w:rPr>
          <w:rFonts w:ascii="Times New Roman" w:hAnsi="Times New Roman" w:cs="Times New Roman"/>
          <w:sz w:val="28"/>
          <w:szCs w:val="28"/>
        </w:rPr>
        <w:tab/>
      </w:r>
    </w:p>
    <w:p w:rsidR="001B14B5" w:rsidRPr="001B14B5" w:rsidRDefault="001B14B5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sz w:val="28"/>
          <w:szCs w:val="28"/>
        </w:rPr>
        <w:t xml:space="preserve">6.1. </w:t>
      </w:r>
      <w:r w:rsidR="00FD3D7B">
        <w:rPr>
          <w:rFonts w:ascii="Times New Roman" w:hAnsi="Times New Roman" w:cs="Times New Roman"/>
          <w:sz w:val="28"/>
          <w:szCs w:val="28"/>
        </w:rPr>
        <w:t xml:space="preserve">  </w:t>
      </w:r>
      <w:r w:rsidRPr="001B14B5">
        <w:rPr>
          <w:rFonts w:ascii="Times New Roman" w:hAnsi="Times New Roman" w:cs="Times New Roman"/>
          <w:sz w:val="28"/>
          <w:szCs w:val="28"/>
        </w:rPr>
        <w:t>Соревнования личные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3. Каждый участник (участница) имеет право выступления:</w:t>
      </w:r>
    </w:p>
    <w:p w:rsidR="001B14B5" w:rsidRPr="00BD3C47" w:rsidRDefault="00892AE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- спортсмены млад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1 и 2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любых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дистанциях утренн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ей секции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й для соответствующей возрастной группы, 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B14B5" w:rsidRPr="00BD3C47" w:rsidRDefault="00892AE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любых дистанциях вечерней секции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, из которых одна любая дистанция 50 метров - обязательная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девочек (девушек), мальчиков (юношей)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м 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:rsidR="00CE71AC" w:rsidRDefault="00CE71A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6.7. Участники младших возрастных групп 1 и 2 стартуют в общем стартовом протоколе общих дистанций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83C" w:rsidRPr="00E705AE" w:rsidRDefault="001B14B5" w:rsidP="00EB683C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:rsidR="00824FC7" w:rsidRPr="00824FC7" w:rsidRDefault="00824FC7" w:rsidP="00824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ab/>
        <w:t>Официальное награждение производится по окончании каждой секции соревнований.</w:t>
      </w:r>
    </w:p>
    <w:p w:rsidR="00824FC7" w:rsidRPr="00BD3C47" w:rsidRDefault="00824FC7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4FC7">
        <w:rPr>
          <w:rFonts w:ascii="Times New Roman" w:hAnsi="Times New Roman" w:cs="Times New Roman"/>
          <w:sz w:val="28"/>
          <w:szCs w:val="28"/>
          <w:lang w:val="ru-RU"/>
        </w:rPr>
        <w:t>Победители и призеры (по желанию) могут быть награждены ранее в месте регистрации с последующей фотосессией на пьедестале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Организатор соревнований оставляет за собой право учреждения дополнительных призовых номинаций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83C" w:rsidRDefault="001B14B5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8. ЗАЯВКИ, СТАРТОВЫЙ ПРОТОКОЛ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1. Заявки для участия в соревнованиях должны быть заполнены и отправлены в электронной форме, опубликованной на сайте организатора </w:t>
      </w:r>
      <w:hyperlink r:id="rId9" w:history="1"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Заявки принимаются с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 xml:space="preserve">20 ноября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7B5B88" w:rsidRPr="00BD3C47">
        <w:rPr>
          <w:rFonts w:ascii="Times New Roman" w:hAnsi="Times New Roman" w:cs="Times New Roman"/>
          <w:sz w:val="28"/>
          <w:szCs w:val="28"/>
          <w:lang w:val="ru-RU"/>
        </w:rPr>
        <w:t>, с 9.00 часов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до момента регистрации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00-го участника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>в соответствующей секции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или, если квота не выбрана ранее, - до 12.00 часов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 xml:space="preserve">06 декабря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2. Оргкомитет, по получении заявки, информирует об этом представителя команды (тренера, родителей) по электронной почте и высылает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платежные реквизиты с указанием назначения платежа дл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оплат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тартовых взносов. 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8.3. При получении подтверждения от Оргкомитета соревнований о приеме заявки, представители команд (тренеры, родители) должны перечислить стартовые взносы, в соответствии с п.п. 9.2., 9.3. или согласовать с Оргкомитетом возможность применения к участнику (участникам) п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9.4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или 9.5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8.4. После получения взносов на счет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>(получении подтверждения об оплат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87603A">
        <w:rPr>
          <w:rFonts w:ascii="Times New Roman" w:hAnsi="Times New Roman" w:cs="Times New Roman"/>
          <w:sz w:val="28"/>
          <w:szCs w:val="28"/>
        </w:rPr>
        <w:t>e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7603A">
        <w:rPr>
          <w:rFonts w:ascii="Times New Roman" w:hAnsi="Times New Roman" w:cs="Times New Roman"/>
          <w:sz w:val="28"/>
          <w:szCs w:val="28"/>
        </w:rPr>
        <w:t>mail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 в любой доступной форме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стник включается в предварительный стартовый протокол, который опубликовывается на сайте Организатора </w:t>
      </w:r>
      <w:r w:rsidR="00D465DB">
        <w:rPr>
          <w:rFonts w:ascii="Times New Roman" w:hAnsi="Times New Roman" w:cs="Times New Roman"/>
          <w:sz w:val="28"/>
          <w:szCs w:val="28"/>
          <w:lang w:val="ru-RU"/>
        </w:rPr>
        <w:t xml:space="preserve">и работает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proofErr w:type="gramStart"/>
      <w:r w:rsidRPr="00BD3C47">
        <w:rPr>
          <w:rFonts w:ascii="Times New Roman" w:hAnsi="Times New Roman" w:cs="Times New Roman"/>
          <w:sz w:val="28"/>
          <w:szCs w:val="28"/>
          <w:lang w:val="ru-RU"/>
        </w:rPr>
        <w:t>он-</w:t>
      </w:r>
      <w:proofErr w:type="spellStart"/>
      <w:r w:rsidRPr="00BD3C47">
        <w:rPr>
          <w:rFonts w:ascii="Times New Roman" w:hAnsi="Times New Roman" w:cs="Times New Roman"/>
          <w:sz w:val="28"/>
          <w:szCs w:val="28"/>
          <w:lang w:val="ru-RU"/>
        </w:rPr>
        <w:t>лайн</w:t>
      </w:r>
      <w:proofErr w:type="spellEnd"/>
      <w:proofErr w:type="gramEnd"/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E56" w:rsidRPr="00730E56" w:rsidRDefault="00730E5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случае необходимости внесения изменений в предварительный стартовый протокол представители команд (тренеры, родители) направляют письмо в адрес организатора на e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3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Pr="00730E56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730E5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730E56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730E5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30E56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30E56">
        <w:rPr>
          <w:rFonts w:ascii="Times New Roman" w:hAnsi="Times New Roman" w:cs="Times New Roman"/>
          <w:lang w:val="ru-RU"/>
        </w:rPr>
        <w:t xml:space="preserve">  </w:t>
      </w:r>
      <w:r w:rsidRPr="00730E56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ей об изменениях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8.5. Официальный стартовый протокол опубликовывается на сайте </w:t>
      </w:r>
      <w:hyperlink r:id="rId11" w:history="1"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07 декабр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и изменениям не подлежит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8.6. На комиссии по допуску участников руководители команд представляют: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аспорт гражданина Российской Федерации или свидетельство о рождении (для лиц младше 14 лет)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официальную заявку, подписанную руководителем секции (школы, клуба и т.д.) – для команд, представляющих спортивные организации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медицинские справки о допуске спортсменов к соревнованиям по плаванию;</w:t>
      </w:r>
    </w:p>
    <w:p w:rsidR="001B14B5" w:rsidRPr="006B5F4B" w:rsidRDefault="00D465DB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:rsidR="0087603A" w:rsidRPr="006B5F4B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603A" w:rsidRPr="006B5F4B" w:rsidRDefault="00C025CA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, СТАРТОВЫЕ ВЗНОСЫ</w:t>
      </w:r>
    </w:p>
    <w:p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1. Расходы по организации соревнований, призовому фонду, судейству, аренде спортсооружения, наградной атрибутике, медицинскому и информационному обеспечению несет Организатор, а также участники соревнований в виде стартовых взносов.</w:t>
      </w:r>
    </w:p>
    <w:p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четы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ста)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ублей за кажд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ую заявленную дистанцию каждого участника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9.3.Стартовые взносы перечисляются на счет, указанный Оргкомитетом со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ревнований  (п.8.2.) в течение тре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уток после получения подтверждения о приеме заявки. В случае не перечисления взносов в указанный срок заявка аннулируется. 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 случае неявки спортсмена на соревнования по какой-либо из причин стартовые взносы не возвращаются. Допускается замена участника в счет ранее оплаченных стартовых взносов.</w:t>
      </w: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4. От стартовых взносов освобождаются воспитанники и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дети-инвалиды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щиеся детских домов, школ-интернатов общеобразовательного профиля, дети, оставшиеся без попечения родителей, а также другие специальные категории участников по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отдельному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ю с Оргкомитетом соревнований. </w:t>
      </w:r>
    </w:p>
    <w:p w:rsidR="008A377A" w:rsidRPr="00BD3C47" w:rsidRDefault="008A377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стартовый </w:t>
      </w:r>
      <w:r w:rsidR="00A628B4">
        <w:rPr>
          <w:rFonts w:ascii="Times New Roman" w:hAnsi="Times New Roman" w:cs="Times New Roman"/>
          <w:sz w:val="28"/>
          <w:szCs w:val="28"/>
          <w:lang w:val="ru-RU"/>
        </w:rPr>
        <w:t xml:space="preserve">взн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>
        <w:rPr>
          <w:rFonts w:ascii="Times New Roman" w:hAnsi="Times New Roman" w:cs="Times New Roman"/>
          <w:sz w:val="28"/>
          <w:szCs w:val="28"/>
          <w:lang w:val="ru-RU"/>
        </w:rPr>
        <w:t>) рублей за каждую заявленную дистанцию за каждого участника.</w:t>
      </w: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:rsidR="0087603A" w:rsidRPr="00BD3C47" w:rsidRDefault="0087603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603A" w:rsidRDefault="00C025CA" w:rsidP="00E705A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="001B14B5" w:rsidRPr="0087603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:rsidR="001B14B5" w:rsidRPr="00BD3C47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0.1. 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требованиями соревнований по виду спорта «Плавание»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2. 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3. Оказание медицинской помощи осуществляется в соответствии с приказом Министерства здравоохранения и социального развития Российской Федерации от 09 августа 2010 года №613-н «Об утверждении порядка оказания медицинской помощи при проведении физкультурных и спортивных мероприятий.</w:t>
      </w:r>
    </w:p>
    <w:p w:rsidR="00C025CA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0.4. Во время проведения соревнований участникам и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 xml:space="preserve">аккредитованным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 разрешается находиться в любом месте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хождение в чаше бассейна родителей и неаккредитованных представителей (тренеров) запрещается.</w:t>
      </w: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ГО ВФСО «Динамо»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У СОК «Яхрома»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1099" w:rsidRPr="00BD3C47" w:rsidRDefault="00701099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01099" w:rsidRPr="00BD3C47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 w15:restartNumberingAfterBreak="0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0087E"/>
    <w:rsid w:val="00044562"/>
    <w:rsid w:val="000F1D4C"/>
    <w:rsid w:val="00130E42"/>
    <w:rsid w:val="001A1F62"/>
    <w:rsid w:val="001B14B5"/>
    <w:rsid w:val="001D3107"/>
    <w:rsid w:val="00202971"/>
    <w:rsid w:val="00223761"/>
    <w:rsid w:val="002D3B6D"/>
    <w:rsid w:val="003B316B"/>
    <w:rsid w:val="003E369D"/>
    <w:rsid w:val="003F4CF6"/>
    <w:rsid w:val="0042145B"/>
    <w:rsid w:val="00460B04"/>
    <w:rsid w:val="00502480"/>
    <w:rsid w:val="00545843"/>
    <w:rsid w:val="00575BAE"/>
    <w:rsid w:val="005B2008"/>
    <w:rsid w:val="005D197D"/>
    <w:rsid w:val="00600562"/>
    <w:rsid w:val="00600B39"/>
    <w:rsid w:val="00616CD3"/>
    <w:rsid w:val="006A10A1"/>
    <w:rsid w:val="006B5F4B"/>
    <w:rsid w:val="006F4D69"/>
    <w:rsid w:val="00701099"/>
    <w:rsid w:val="00730E56"/>
    <w:rsid w:val="007B5B88"/>
    <w:rsid w:val="007C364A"/>
    <w:rsid w:val="007E4F30"/>
    <w:rsid w:val="00824FC7"/>
    <w:rsid w:val="008506C6"/>
    <w:rsid w:val="0086361B"/>
    <w:rsid w:val="0087603A"/>
    <w:rsid w:val="00892AE4"/>
    <w:rsid w:val="008A377A"/>
    <w:rsid w:val="00912398"/>
    <w:rsid w:val="009668A5"/>
    <w:rsid w:val="00A628B4"/>
    <w:rsid w:val="00AE7A57"/>
    <w:rsid w:val="00B23C9C"/>
    <w:rsid w:val="00B403F5"/>
    <w:rsid w:val="00BD3C47"/>
    <w:rsid w:val="00BD6429"/>
    <w:rsid w:val="00C025CA"/>
    <w:rsid w:val="00C173C7"/>
    <w:rsid w:val="00CE3177"/>
    <w:rsid w:val="00CE71AC"/>
    <w:rsid w:val="00CF5F72"/>
    <w:rsid w:val="00D06450"/>
    <w:rsid w:val="00D465DB"/>
    <w:rsid w:val="00D834F4"/>
    <w:rsid w:val="00DA044C"/>
    <w:rsid w:val="00E2121A"/>
    <w:rsid w:val="00E705AE"/>
    <w:rsid w:val="00EB683C"/>
    <w:rsid w:val="00EC757D"/>
    <w:rsid w:val="00F31089"/>
    <w:rsid w:val="00FA1C4B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4B3A"/>
  <w15:docId w15:val="{B3A4E431-1AC8-46E9-BB7A-293902CE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dyna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sobldynamo@mosobldynam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@mosobldynamo.ru" TargetMode="External"/><Relationship Id="rId11" Type="http://schemas.openxmlformats.org/officeDocument/2006/relationships/hyperlink" Target="http://www.mosobldyna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yavka@mosobldyna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obldyna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D872-2F3C-4523-8808-58137A89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ользователь Windows</cp:lastModifiedBy>
  <cp:revision>2</cp:revision>
  <cp:lastPrinted>2017-05-15T16:29:00Z</cp:lastPrinted>
  <dcterms:created xsi:type="dcterms:W3CDTF">2018-11-09T09:56:00Z</dcterms:created>
  <dcterms:modified xsi:type="dcterms:W3CDTF">2018-11-09T09:56:00Z</dcterms:modified>
</cp:coreProperties>
</file>